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E825C4" w:rsidP="006C6D1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05</w:t>
      </w:r>
      <w:r w:rsidR="00676946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6C6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84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25C4" w:rsidRPr="00E825C4" w:rsidRDefault="00511E20" w:rsidP="00E82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2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C26023" w:rsidRPr="00E82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 отмене</w:t>
      </w:r>
      <w:r w:rsidRPr="00E82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</w:t>
      </w:r>
      <w:r w:rsidR="00C26023" w:rsidRPr="00E82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E82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Новокусковского сельского поселения от </w:t>
      </w:r>
      <w:r w:rsidR="00E82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10.2016</w:t>
      </w:r>
      <w:r w:rsidR="00D53007" w:rsidRPr="00E82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E82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1</w:t>
      </w:r>
      <w:r w:rsidRPr="00E82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E825C4" w:rsidRPr="00E82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рядка оплаты имущества, находящегося в муниципальной собственности, приобретаемого в порядке приватизации</w:t>
      </w:r>
      <w:r w:rsidR="00E82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676946" w:rsidRPr="00676946" w:rsidRDefault="00676946" w:rsidP="00676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171E" w:rsidRPr="00F6171E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1E20" w:rsidRPr="005B68FE" w:rsidRDefault="001965C2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E825C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е с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Pr="00E825C4" w:rsidRDefault="00511E20" w:rsidP="00E825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E825C4" w:rsidRPr="00E825C4" w:rsidRDefault="00511E20" w:rsidP="00E825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2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нить </w:t>
      </w:r>
      <w:r w:rsidR="00676946" w:rsidRPr="00676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Администрации Новокусковского сельского поселения от </w:t>
      </w:r>
      <w:r w:rsidR="00E825C4" w:rsidRPr="00E82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10.2016 № 291 «Об утверждении Порядка оплаты имущества, находящегося в муниципальной собственности, приобретаемого в порядке приватизации»</w:t>
      </w:r>
      <w:r w:rsidR="00E825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овокусковского сельского поселения </w:t>
      </w:r>
      <w:hyperlink r:id="rId8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573C" w:rsidRDefault="00AD573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A8C" w:rsidRPr="005B68FE" w:rsidRDefault="007D4A8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      А.В.Карпенко</w:t>
      </w:r>
    </w:p>
    <w:p w:rsidR="008D53C1" w:rsidRDefault="008D53C1"/>
    <w:sectPr w:rsidR="008D53C1" w:rsidSect="00D441D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0D5" w:rsidRDefault="002D60D5" w:rsidP="00981F74">
      <w:pPr>
        <w:spacing w:after="0" w:line="240" w:lineRule="auto"/>
      </w:pPr>
      <w:r>
        <w:separator/>
      </w:r>
    </w:p>
  </w:endnote>
  <w:endnote w:type="continuationSeparator" w:id="1">
    <w:p w:rsidR="002D60D5" w:rsidRDefault="002D60D5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0D5" w:rsidRDefault="002D60D5" w:rsidP="00981F74">
      <w:pPr>
        <w:spacing w:after="0" w:line="240" w:lineRule="auto"/>
      </w:pPr>
      <w:r>
        <w:separator/>
      </w:r>
    </w:p>
  </w:footnote>
  <w:footnote w:type="continuationSeparator" w:id="1">
    <w:p w:rsidR="002D60D5" w:rsidRDefault="002D60D5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73C" w:rsidRDefault="00AD573C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D47FD"/>
    <w:rsid w:val="000F0B4C"/>
    <w:rsid w:val="001209D9"/>
    <w:rsid w:val="001965C2"/>
    <w:rsid w:val="001B0496"/>
    <w:rsid w:val="00241EEB"/>
    <w:rsid w:val="00296C2D"/>
    <w:rsid w:val="002B63F4"/>
    <w:rsid w:val="002D60D5"/>
    <w:rsid w:val="002F47F7"/>
    <w:rsid w:val="00302FD9"/>
    <w:rsid w:val="00350763"/>
    <w:rsid w:val="00351145"/>
    <w:rsid w:val="00353B68"/>
    <w:rsid w:val="0036193A"/>
    <w:rsid w:val="00375D20"/>
    <w:rsid w:val="00376537"/>
    <w:rsid w:val="003F241D"/>
    <w:rsid w:val="00417862"/>
    <w:rsid w:val="00436A4B"/>
    <w:rsid w:val="00461660"/>
    <w:rsid w:val="004F67E0"/>
    <w:rsid w:val="00511E20"/>
    <w:rsid w:val="0051722D"/>
    <w:rsid w:val="00580FFD"/>
    <w:rsid w:val="0058521D"/>
    <w:rsid w:val="005916DE"/>
    <w:rsid w:val="005B198E"/>
    <w:rsid w:val="005F1B31"/>
    <w:rsid w:val="006371D9"/>
    <w:rsid w:val="006528A2"/>
    <w:rsid w:val="00667386"/>
    <w:rsid w:val="00676946"/>
    <w:rsid w:val="0068044F"/>
    <w:rsid w:val="006A2955"/>
    <w:rsid w:val="006C6D15"/>
    <w:rsid w:val="006E6B73"/>
    <w:rsid w:val="007236DA"/>
    <w:rsid w:val="00776294"/>
    <w:rsid w:val="007D4A8C"/>
    <w:rsid w:val="00812A1B"/>
    <w:rsid w:val="00847520"/>
    <w:rsid w:val="00860F3F"/>
    <w:rsid w:val="00882F34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C750A"/>
    <w:rsid w:val="00A34BAF"/>
    <w:rsid w:val="00AB2ED5"/>
    <w:rsid w:val="00AC63CD"/>
    <w:rsid w:val="00AD573C"/>
    <w:rsid w:val="00AD79D9"/>
    <w:rsid w:val="00B110C4"/>
    <w:rsid w:val="00B3735C"/>
    <w:rsid w:val="00B444C5"/>
    <w:rsid w:val="00BE04FE"/>
    <w:rsid w:val="00C26023"/>
    <w:rsid w:val="00C420E2"/>
    <w:rsid w:val="00C80471"/>
    <w:rsid w:val="00CA3BE9"/>
    <w:rsid w:val="00CA7EBF"/>
    <w:rsid w:val="00CC605D"/>
    <w:rsid w:val="00CD1479"/>
    <w:rsid w:val="00CD2096"/>
    <w:rsid w:val="00CD2139"/>
    <w:rsid w:val="00CF373F"/>
    <w:rsid w:val="00D162B9"/>
    <w:rsid w:val="00D356C6"/>
    <w:rsid w:val="00D441D3"/>
    <w:rsid w:val="00D53007"/>
    <w:rsid w:val="00D737E5"/>
    <w:rsid w:val="00D8664F"/>
    <w:rsid w:val="00E44606"/>
    <w:rsid w:val="00E825C4"/>
    <w:rsid w:val="00E9467D"/>
    <w:rsid w:val="00F02373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C260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C260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DE81-6DD7-49AF-8451-FFEC206D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47</cp:revision>
  <cp:lastPrinted>2019-05-30T07:50:00Z</cp:lastPrinted>
  <dcterms:created xsi:type="dcterms:W3CDTF">2018-02-17T09:59:00Z</dcterms:created>
  <dcterms:modified xsi:type="dcterms:W3CDTF">2019-06-05T08:10:00Z</dcterms:modified>
</cp:coreProperties>
</file>